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B506D" w:rsidR="00E4321B" w:rsidRPr="00E4321B" w:rsidRDefault="004204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21667B" w:rsidR="00DF4FD8" w:rsidRPr="00DF4FD8" w:rsidRDefault="004204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F5863" w:rsidR="00DF4FD8" w:rsidRPr="0075070E" w:rsidRDefault="004204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FEC4F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35F855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02E136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C7C52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82316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1DDE6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620D9" w:rsidR="00DF4FD8" w:rsidRPr="00DF4FD8" w:rsidRDefault="0042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3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F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17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0E1BAF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CCE914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DF0D4F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F016E4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A5347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CFC98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6D376D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0C59D5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0135E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5946D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F946B7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5CF3E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CA9876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813A69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944769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208D15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9C73E5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105A67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F1564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18ABD1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0FE010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4FDCD2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7CDDE4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3EBCB2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087E0A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6ED1E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67F20D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05D8FE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88EDA7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E3EF5D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0B01AF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4C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50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A6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B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86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1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C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9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41D35" w:rsidR="00B87141" w:rsidRPr="0075070E" w:rsidRDefault="004204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135410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E2561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88CF6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91AD5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75B46F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7DDEA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FB5C0" w:rsidR="00B87141" w:rsidRPr="00DF4FD8" w:rsidRDefault="0042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20C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473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56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E6A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9C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A0B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C400DD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F68190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8D6568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151F19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AA70A5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2BBA9E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5C04D4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D8A164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1E69D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D4D72F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AC1F16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BE0583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C70CDE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9BB48D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C54663" w:rsidR="00DF0BAE" w:rsidRPr="004204FC" w:rsidRDefault="00420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5AB6C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5DC4DF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792DA4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1B3EB7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45831A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D816F4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1ACF57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08A0E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C3C23C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AFD121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6FF163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6CF7DA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F0A2ED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3CF059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90D88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F51674" w:rsidR="00DF0BAE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6B2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3C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956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DD8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98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A4B9F" w:rsidR="00857029" w:rsidRPr="0075070E" w:rsidRDefault="004204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9E218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2142A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2598CC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5CD78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4961EA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300E4D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DD202" w:rsidR="00857029" w:rsidRPr="00DF4FD8" w:rsidRDefault="0042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D7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9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33B69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8F4DA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DBEFB6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F64D60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CC3AB3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A84F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13685A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3F0DA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1C65FA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DD1620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85A82D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840309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88EE7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C7BC22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217DA4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8E22B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CC16B6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9CDAD8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B90F5C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AC6D28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77A4E5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9816F3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421F52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70702F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403FF8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150A4B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69C2E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5657CF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D1E1AE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B9FEB0" w:rsidR="00DF4FD8" w:rsidRPr="004020EB" w:rsidRDefault="0042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6C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3F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0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7C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8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E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41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7F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637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F03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8C442" w:rsidR="00C54E9D" w:rsidRDefault="004204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3EE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B46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442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9D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55A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5DF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D28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4A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2E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989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C33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BC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EF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93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C7EE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CC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0715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04F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3 Calendar</dc:title>
  <dc:subject>Quarter 3 Calendar with Cameroon Holidays</dc:subject>
  <dc:creator>General Blue Corporation</dc:creator>
  <keywords>Cameroon 2026 - Q3 Calendar, Printable, Easy to Customize, Holiday Calendar</keywords>
  <dc:description/>
  <dcterms:created xsi:type="dcterms:W3CDTF">2019-12-12T15:31:00.0000000Z</dcterms:created>
  <dcterms:modified xsi:type="dcterms:W3CDTF">2022-11-0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